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B23855" w:rsidRDefault="0089417A" w:rsidP="008E5E60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23855">
              <w:rPr>
                <w:sz w:val="24"/>
                <w:szCs w:val="24"/>
              </w:rPr>
              <w:t>DATOS PERSONALES DEL ALUMNO/A</w:t>
            </w:r>
          </w:p>
        </w:tc>
      </w:tr>
      <w:tr w:rsidR="0089417A" w:rsidTr="008E5E60">
        <w:tc>
          <w:tcPr>
            <w:tcW w:w="10349" w:type="dxa"/>
          </w:tcPr>
          <w:p w:rsidR="0089417A" w:rsidRPr="00B23855" w:rsidRDefault="0089417A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APELLID0S:                                                                                                       NOMBRE:</w:t>
            </w:r>
          </w:p>
        </w:tc>
      </w:tr>
      <w:tr w:rsidR="0089417A" w:rsidTr="008E5E60">
        <w:tc>
          <w:tcPr>
            <w:tcW w:w="10349" w:type="dxa"/>
          </w:tcPr>
          <w:p w:rsidR="0089417A" w:rsidRPr="00B23855" w:rsidRDefault="00F009A4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 xml:space="preserve">FECHA DE NACIMIENTO:                                                     </w:t>
            </w:r>
            <w:r w:rsidR="00567D8A" w:rsidRPr="00B23855">
              <w:rPr>
                <w:sz w:val="24"/>
                <w:szCs w:val="24"/>
              </w:rPr>
              <w:t xml:space="preserve">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Pr="00B23855" w:rsidRDefault="00567D8A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DIRECCIÓN:                                                                                                                                                   CP:</w:t>
            </w:r>
          </w:p>
        </w:tc>
      </w:tr>
      <w:tr w:rsidR="00FF1008" w:rsidTr="008E5E60">
        <w:tc>
          <w:tcPr>
            <w:tcW w:w="10349" w:type="dxa"/>
          </w:tcPr>
          <w:p w:rsidR="00FF1008" w:rsidRPr="00B23855" w:rsidRDefault="00FF1008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 xml:space="preserve">TELÉFONO DEL ALUMNO/A:                                   </w:t>
            </w:r>
          </w:p>
        </w:tc>
      </w:tr>
      <w:tr w:rsidR="00FF1008" w:rsidTr="008E5E60">
        <w:tc>
          <w:tcPr>
            <w:tcW w:w="10349" w:type="dxa"/>
          </w:tcPr>
          <w:p w:rsidR="00FF1008" w:rsidRPr="00B23855" w:rsidRDefault="00FF1008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CORREO ELECTRÓNICO DEL ALUMNO/A:</w:t>
            </w:r>
          </w:p>
        </w:tc>
      </w:tr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B23855" w:rsidRDefault="00567D8A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DATOS DE CONTACTO</w:t>
            </w:r>
          </w:p>
        </w:tc>
      </w:tr>
      <w:tr w:rsidR="0089417A" w:rsidTr="008E5E60">
        <w:tc>
          <w:tcPr>
            <w:tcW w:w="10349" w:type="dxa"/>
          </w:tcPr>
          <w:p w:rsidR="0089417A" w:rsidRPr="00B23855" w:rsidRDefault="000E79D2" w:rsidP="000E7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ELLIDOS Y NOMBRE DEL </w:t>
            </w:r>
            <w:r w:rsidR="00567D8A" w:rsidRPr="00B23855">
              <w:rPr>
                <w:sz w:val="24"/>
                <w:szCs w:val="24"/>
              </w:rPr>
              <w:t>PADRE</w:t>
            </w:r>
            <w:r>
              <w:rPr>
                <w:sz w:val="24"/>
                <w:szCs w:val="24"/>
              </w:rPr>
              <w:t>/TUTOR</w:t>
            </w:r>
            <w:r w:rsidR="00567D8A" w:rsidRPr="00B23855">
              <w:rPr>
                <w:sz w:val="24"/>
                <w:szCs w:val="24"/>
              </w:rPr>
              <w:t>:                                                  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Pr="00B23855" w:rsidRDefault="00567D8A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 xml:space="preserve">TELÉFONO:                                             </w:t>
            </w:r>
            <w:r w:rsidR="00382147" w:rsidRPr="00B23855">
              <w:rPr>
                <w:sz w:val="24"/>
                <w:szCs w:val="24"/>
              </w:rPr>
              <w:t xml:space="preserve">     </w:t>
            </w:r>
            <w:r w:rsidRPr="00B23855">
              <w:rPr>
                <w:sz w:val="24"/>
                <w:szCs w:val="24"/>
              </w:rPr>
              <w:t xml:space="preserve"> CORREO ELECTR</w:t>
            </w:r>
            <w:r w:rsidR="00382147" w:rsidRPr="00B23855">
              <w:rPr>
                <w:sz w:val="24"/>
                <w:szCs w:val="24"/>
              </w:rPr>
              <w:t>ÓNICO:</w:t>
            </w:r>
          </w:p>
        </w:tc>
      </w:tr>
      <w:tr w:rsidR="00382147" w:rsidTr="008E5E60">
        <w:tc>
          <w:tcPr>
            <w:tcW w:w="10349" w:type="dxa"/>
          </w:tcPr>
          <w:p w:rsidR="00382147" w:rsidRPr="00B23855" w:rsidRDefault="00382147" w:rsidP="000E79D2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APELLIDOS Y NOMBRE DE LA MADRE</w:t>
            </w:r>
            <w:r w:rsidR="000E79D2">
              <w:rPr>
                <w:sz w:val="24"/>
                <w:szCs w:val="24"/>
              </w:rPr>
              <w:t>/TUTORA</w:t>
            </w:r>
            <w:r w:rsidRPr="00B23855">
              <w:rPr>
                <w:sz w:val="24"/>
                <w:szCs w:val="24"/>
              </w:rPr>
              <w:t>:                                                                    DNI/TR:</w:t>
            </w:r>
          </w:p>
        </w:tc>
      </w:tr>
      <w:tr w:rsidR="00382147" w:rsidTr="008E5E60">
        <w:tc>
          <w:tcPr>
            <w:tcW w:w="10349" w:type="dxa"/>
          </w:tcPr>
          <w:p w:rsidR="00382147" w:rsidRPr="00B23855" w:rsidRDefault="00382147" w:rsidP="008E5E60">
            <w:pPr>
              <w:rPr>
                <w:sz w:val="24"/>
                <w:szCs w:val="24"/>
              </w:rPr>
            </w:pPr>
            <w:r w:rsidRPr="00B23855">
              <w:rPr>
                <w:sz w:val="24"/>
                <w:szCs w:val="24"/>
              </w:rPr>
              <w:t>TELÉFONO:                                                   CORREO ELECTRÓNICO:</w:t>
            </w:r>
          </w:p>
        </w:tc>
      </w:tr>
    </w:tbl>
    <w:p w:rsidR="005033F3" w:rsidRDefault="005033F3" w:rsidP="0089265C">
      <w:pPr>
        <w:spacing w:after="0"/>
        <w:ind w:left="-851"/>
      </w:pPr>
    </w:p>
    <w:p w:rsidR="008E5E60" w:rsidRDefault="008E5E60" w:rsidP="0089265C">
      <w:pPr>
        <w:spacing w:after="0"/>
        <w:ind w:left="-851"/>
      </w:pPr>
    </w:p>
    <w:p w:rsidR="005033F3" w:rsidRDefault="0089265C" w:rsidP="0089265C">
      <w:pPr>
        <w:spacing w:after="0"/>
        <w:ind w:left="-851"/>
      </w:pPr>
      <w:r>
        <w:t xml:space="preserve">Solicita la matriculación en el IES RUSADIR de Melilla para el </w:t>
      </w:r>
      <w:r w:rsidRPr="008E5E60">
        <w:rPr>
          <w:b/>
        </w:rPr>
        <w:t>curso 202</w:t>
      </w:r>
      <w:r w:rsidR="00785776">
        <w:rPr>
          <w:b/>
        </w:rPr>
        <w:t>1</w:t>
      </w:r>
      <w:r w:rsidRPr="008E5E60">
        <w:rPr>
          <w:b/>
        </w:rPr>
        <w:t>/202</w:t>
      </w:r>
      <w:r w:rsidR="00785776">
        <w:rPr>
          <w:b/>
        </w:rPr>
        <w:t>2</w:t>
      </w:r>
      <w:r>
        <w:t xml:space="preserve"> en</w:t>
      </w:r>
      <w:r w:rsidR="005033F3">
        <w:t xml:space="preserve"> el nivel:</w:t>
      </w:r>
    </w:p>
    <w:p w:rsidR="002B6940" w:rsidRDefault="000D454B" w:rsidP="001C5345">
      <w:pPr>
        <w:tabs>
          <w:tab w:val="left" w:pos="1470"/>
          <w:tab w:val="center" w:pos="3826"/>
        </w:tabs>
        <w:spacing w:after="0"/>
        <w:ind w:left="-851"/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C842BA">
        <w:rPr>
          <w:b/>
          <w:sz w:val="72"/>
          <w:szCs w:val="72"/>
        </w:rPr>
        <w:t>1</w:t>
      </w:r>
      <w:r w:rsidR="0089265C" w:rsidRPr="005033F3">
        <w:rPr>
          <w:b/>
          <w:sz w:val="72"/>
          <w:szCs w:val="72"/>
        </w:rPr>
        <w:t>ºESO</w:t>
      </w:r>
    </w:p>
    <w:p w:rsidR="0089265C" w:rsidRDefault="0089265C" w:rsidP="0089265C">
      <w:pPr>
        <w:spacing w:after="0"/>
        <w:ind w:left="-851"/>
      </w:pPr>
      <w:r>
        <w:t>Señala con una X la materia</w:t>
      </w:r>
      <w:r w:rsidR="004A46E3">
        <w:t xml:space="preserve"> de libre configuración</w:t>
      </w:r>
      <w:r w:rsidR="00C842BA">
        <w:t xml:space="preserve"> que desea cursar</w:t>
      </w:r>
      <w:r w:rsidR="004A46E3">
        <w:t>:</w:t>
      </w:r>
    </w:p>
    <w:p w:rsidR="00FF1008" w:rsidRDefault="00BE52FE" w:rsidP="0089265C">
      <w:pPr>
        <w:spacing w:after="0"/>
        <w:ind w:left="-85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123825</wp:posOffset>
                </wp:positionV>
                <wp:extent cx="1400175" cy="787400"/>
                <wp:effectExtent l="0" t="0" r="28575" b="12700"/>
                <wp:wrapNone/>
                <wp:docPr id="1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DD9" w:rsidRDefault="00A42DD9" w:rsidP="00FF10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3F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A42DD9" w:rsidRPr="00FF1008" w:rsidRDefault="00A42DD9" w:rsidP="00FF100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F100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                     NO</w:t>
                            </w:r>
                          </w:p>
                          <w:p w:rsidR="00A42DD9" w:rsidRPr="005033F3" w:rsidRDefault="00A42DD9" w:rsidP="00FF100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339.1pt;margin-top:9.75pt;width:110.2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:rsidR="00A42DD9" w:rsidRDefault="00A42DD9" w:rsidP="00FF10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033F3">
                        <w:rPr>
                          <w:color w:val="000000" w:themeColor="text1"/>
                          <w:sz w:val="16"/>
                          <w:szCs w:val="16"/>
                        </w:rPr>
                        <w:t>REPETIDOR/A:</w:t>
                      </w:r>
                    </w:p>
                    <w:p w:rsidR="00A42DD9" w:rsidRPr="00FF1008" w:rsidRDefault="00A42DD9" w:rsidP="00FF100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FF100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I                      NO</w:t>
                      </w:r>
                    </w:p>
                    <w:p w:rsidR="00A42DD9" w:rsidRPr="005033F3" w:rsidRDefault="00A42DD9" w:rsidP="00FF100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RODEA CON UN CÍRCULO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42DD9" w:rsidTr="008100AE">
        <w:tc>
          <w:tcPr>
            <w:tcW w:w="5665" w:type="dxa"/>
            <w:gridSpan w:val="2"/>
          </w:tcPr>
          <w:p w:rsidR="00A42DD9" w:rsidRDefault="00A42DD9" w:rsidP="00A42DD9">
            <w:r>
              <w:t>MATERIAS DE LIBRE CONFIGURACIÓN</w:t>
            </w:r>
          </w:p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2º IDIOMA EXTRANJERO FRANCÉS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LENGUA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MATEMÁTICAS</w:t>
            </w:r>
          </w:p>
        </w:tc>
        <w:tc>
          <w:tcPr>
            <w:tcW w:w="708" w:type="dxa"/>
          </w:tcPr>
          <w:p w:rsidR="002B6940" w:rsidRDefault="002B6940" w:rsidP="00382147"/>
        </w:tc>
      </w:tr>
    </w:tbl>
    <w:p w:rsidR="00382147" w:rsidRPr="00382147" w:rsidRDefault="00FF1008" w:rsidP="00382147">
      <w:r>
        <w:t xml:space="preserve">    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B90352" w:rsidTr="00A42DD9">
        <w:tc>
          <w:tcPr>
            <w:tcW w:w="10207" w:type="dxa"/>
            <w:shd w:val="clear" w:color="auto" w:fill="C5E0B3" w:themeFill="accent6" w:themeFillTint="66"/>
          </w:tcPr>
          <w:p w:rsidR="00B90352" w:rsidRDefault="00B90352" w:rsidP="00382147">
            <w:r>
              <w:t xml:space="preserve">AUTORIZACIÓN </w:t>
            </w:r>
            <w:r w:rsidR="000D454B">
              <w:t>PATERNA/MATERNA</w:t>
            </w:r>
          </w:p>
        </w:tc>
      </w:tr>
      <w:tr w:rsidR="000D454B" w:rsidTr="00A42DD9">
        <w:trPr>
          <w:trHeight w:val="816"/>
        </w:trPr>
        <w:tc>
          <w:tcPr>
            <w:tcW w:w="10207" w:type="dxa"/>
          </w:tcPr>
          <w:p w:rsidR="00A42DD9" w:rsidRPr="00A42DD9" w:rsidRDefault="000D454B" w:rsidP="00A42DD9">
            <w:pPr>
              <w:spacing w:after="45"/>
              <w:outlineLvl w:val="2"/>
            </w:pPr>
            <w:r>
              <w:t>¿Autoriza la obtención, utilización y difusión de imágenes de su hijo/a, siempre que ello no implique una intromisión en la intimidad, honra o reputación del menor?</w:t>
            </w:r>
            <w:r w:rsidR="00A42DD9">
              <w:t xml:space="preserve">  </w:t>
            </w:r>
            <w:r w:rsidR="00A42DD9" w:rsidRPr="00A42DD9">
              <w:t>Ley Orgánica 3/2018, de 5 de dic</w:t>
            </w:r>
            <w:r w:rsidR="00A42DD9">
              <w:t>iembre.</w:t>
            </w:r>
            <w:r w:rsidR="00A96FA5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begin"/>
            </w:r>
            <w:r w:rsidR="00A42DD9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instrText xml:space="preserve"> HYPERLINK "https://www.boe.es/buscar/pdf/2018/BOE-A-2018-16673-consolidado.pdf" </w:instrText>
            </w:r>
            <w:r w:rsidR="00A96FA5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separate"/>
            </w:r>
          </w:p>
          <w:p w:rsidR="000D454B" w:rsidRDefault="00BE52FE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0490</wp:posOffset>
                      </wp:positionV>
                      <wp:extent cx="343535" cy="314325"/>
                      <wp:effectExtent l="0" t="0" r="18415" b="2857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AB14" id="Rectángulo 7" o:spid="_x0000_s1026" style="position:absolute;margin-left:70.55pt;margin-top:8.7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110490</wp:posOffset>
                      </wp:positionV>
                      <wp:extent cx="361950" cy="31432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5F2F" id="Rectángulo 10" o:spid="_x0000_s1026" style="position:absolute;margin-left:353.35pt;margin-top:8.7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" fillcolor="#e2efd9 [665]" strokecolor="#1f4d78 [1604]" strokeweight="1pt"/>
                  </w:pict>
                </mc:Fallback>
              </mc:AlternateContent>
            </w:r>
            <w:r w:rsidR="00A96FA5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end"/>
            </w:r>
          </w:p>
          <w:p w:rsidR="000D454B" w:rsidRDefault="000D454B" w:rsidP="000D454B">
            <w:pPr>
              <w:pStyle w:val="Prrafodelista"/>
            </w:pPr>
            <w:r>
              <w:t xml:space="preserve">Si                                                       </w:t>
            </w:r>
            <w:r w:rsidR="00A42DD9">
              <w:t xml:space="preserve">      </w:t>
            </w:r>
            <w:r>
              <w:t xml:space="preserve">   </w:t>
            </w:r>
            <w:r w:rsidR="00A42DD9">
              <w:t xml:space="preserve">                                             </w:t>
            </w:r>
            <w:r>
              <w:t xml:space="preserve">   NO        </w:t>
            </w:r>
            <w:r w:rsidR="00A42DD9">
              <w:t xml:space="preserve"> </w:t>
            </w:r>
            <w:r>
              <w:t xml:space="preserve">   </w:t>
            </w:r>
          </w:p>
          <w:p w:rsidR="000D454B" w:rsidRDefault="000D454B" w:rsidP="00382147"/>
        </w:tc>
      </w:tr>
    </w:tbl>
    <w:p w:rsidR="00690A43" w:rsidRDefault="00690A43" w:rsidP="00690A43">
      <w:pPr>
        <w:jc w:val="right"/>
      </w:pPr>
      <w:r>
        <w:t xml:space="preserve">Melilla,         de          </w:t>
      </w:r>
      <w:r w:rsidR="00785776">
        <w:t xml:space="preserve">                       de   2021</w:t>
      </w:r>
    </w:p>
    <w:p w:rsidR="000D454B" w:rsidRDefault="00690A43" w:rsidP="00382147">
      <w:pPr>
        <w:tabs>
          <w:tab w:val="left" w:pos="5760"/>
        </w:tabs>
      </w:pPr>
      <w:r>
        <w:t xml:space="preserve">FIRMA DEL PADRE/ MADRE  </w:t>
      </w:r>
      <w:r w:rsidR="00DF1B5C">
        <w:t>/TUTOR/A</w:t>
      </w:r>
      <w:r>
        <w:t xml:space="preserve">                                                        FIRMA DEL ALUMNO/A</w:t>
      </w:r>
    </w:p>
    <w:p w:rsidR="00E86BA1" w:rsidRDefault="00E86BA1" w:rsidP="00382147">
      <w:pPr>
        <w:tabs>
          <w:tab w:val="left" w:pos="5760"/>
        </w:tabs>
      </w:pPr>
    </w:p>
    <w:p w:rsidR="00044AE9" w:rsidRDefault="00E86BA1" w:rsidP="008E5E60">
      <w:pPr>
        <w:tabs>
          <w:tab w:val="left" w:pos="5760"/>
        </w:tabs>
        <w:jc w:val="both"/>
      </w:pPr>
      <w:r w:rsidRPr="008E5E60">
        <w:rPr>
          <w:b/>
        </w:rPr>
        <w:t>NOTA</w:t>
      </w:r>
    </w:p>
    <w:p w:rsidR="00E86BA1" w:rsidRDefault="00785776" w:rsidP="008E5E60">
      <w:pPr>
        <w:tabs>
          <w:tab w:val="left" w:pos="5760"/>
        </w:tabs>
        <w:jc w:val="both"/>
      </w:pPr>
      <w:r w:rsidRPr="00044AE9">
        <w:rPr>
          <w:b/>
        </w:rPr>
        <w:t xml:space="preserve">DOCUMENTACIÓN QUE </w:t>
      </w:r>
      <w:r w:rsidR="00E86BA1" w:rsidRPr="00044AE9">
        <w:rPr>
          <w:b/>
        </w:rPr>
        <w:t xml:space="preserve">DEBERÁ APORTAR </w:t>
      </w:r>
      <w:r w:rsidR="00044AE9" w:rsidRPr="00044AE9">
        <w:rPr>
          <w:b/>
        </w:rPr>
        <w:t xml:space="preserve"> JUNTO CON LA SOLICITUD DE MATRÍCULA:</w:t>
      </w:r>
      <w:r w:rsidR="0005704B">
        <w:t xml:space="preserve"> UNA</w:t>
      </w:r>
      <w:r w:rsidR="00044AE9">
        <w:t xml:space="preserve"> </w:t>
      </w:r>
      <w:r w:rsidR="00E86BA1">
        <w:t xml:space="preserve"> FOTO RECIENTE, FOTOCOPIA</w:t>
      </w:r>
      <w:r w:rsidR="0005704B">
        <w:t>S</w:t>
      </w:r>
      <w:r w:rsidR="00E86BA1">
        <w:t xml:space="preserve"> DEL DNI</w:t>
      </w:r>
      <w:r w:rsidR="00FF1008">
        <w:t xml:space="preserve"> O TARJETA DE RESIDENCIA</w:t>
      </w:r>
      <w:r w:rsidR="00E86BA1">
        <w:t xml:space="preserve"> DEL AL</w:t>
      </w:r>
      <w:r w:rsidR="002F3BD0">
        <w:t>UMNO/A, DEL PADRE Y DE LA MADRE</w:t>
      </w:r>
      <w:r w:rsidR="0005704B">
        <w:t>/TUTOR/A</w:t>
      </w:r>
      <w:r w:rsidR="002F3BD0">
        <w:t>, BOLETÍN DE NOTAS DE 6º DE PRIMARIA,</w:t>
      </w:r>
      <w:r w:rsidR="0005704B">
        <w:t xml:space="preserve"> CERTIFICADO DE EMPADRONAMIENTO E</w:t>
      </w:r>
      <w:r w:rsidR="002F3BD0">
        <w:t xml:space="preserve"> IMPRESO DE LA RESERVA DE PLAZA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Default="00E86BA1" w:rsidP="00FF1008">
            <w:pPr>
              <w:tabs>
                <w:tab w:val="left" w:pos="5760"/>
              </w:tabs>
              <w:jc w:val="center"/>
            </w:pPr>
            <w:r>
              <w:t>POR FAVOR</w:t>
            </w:r>
            <w:r w:rsidR="00FF1008">
              <w:t>,</w:t>
            </w:r>
            <w:r>
              <w:t xml:space="preserve"> RELLEN</w:t>
            </w:r>
            <w:r w:rsidR="00FF1008">
              <w:t>E</w:t>
            </w:r>
            <w:r>
              <w:t xml:space="preserve"> CON LETRA MAYÚSCULA</w:t>
            </w:r>
          </w:p>
        </w:tc>
      </w:tr>
    </w:tbl>
    <w:p w:rsidR="000E5942" w:rsidRPr="00382147" w:rsidRDefault="000E5942" w:rsidP="00B23855">
      <w:pPr>
        <w:tabs>
          <w:tab w:val="left" w:pos="576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12065</wp:posOffset>
            </wp:positionV>
            <wp:extent cx="857250" cy="762000"/>
            <wp:effectExtent l="19050" t="0" r="0" b="0"/>
            <wp:wrapTight wrapText="bothSides">
              <wp:wrapPolygon edited="0">
                <wp:start x="-480" y="0"/>
                <wp:lineTo x="-480" y="21060"/>
                <wp:lineTo x="21600" y="21060"/>
                <wp:lineTo x="21600" y="0"/>
                <wp:lineTo x="-480" y="0"/>
              </wp:wrapPolygon>
            </wp:wrapTight>
            <wp:docPr id="7" name="Imagen 7" descr="Logo_ Europeo_EnsenÌƒ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 Europeo_EnsenÌƒanz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E5942" w:rsidRPr="00382147" w:rsidSect="00EB690B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21" w:rsidRDefault="00421F21" w:rsidP="00D536C5">
      <w:pPr>
        <w:spacing w:after="0" w:line="240" w:lineRule="auto"/>
      </w:pPr>
      <w:r>
        <w:separator/>
      </w:r>
    </w:p>
  </w:endnote>
  <w:endnote w:type="continuationSeparator" w:id="0">
    <w:p w:rsidR="00421F21" w:rsidRDefault="00421F21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21" w:rsidRDefault="00421F21" w:rsidP="00D536C5">
      <w:pPr>
        <w:spacing w:after="0" w:line="240" w:lineRule="auto"/>
      </w:pPr>
      <w:r>
        <w:separator/>
      </w:r>
    </w:p>
  </w:footnote>
  <w:footnote w:type="continuationSeparator" w:id="0">
    <w:p w:rsidR="00421F21" w:rsidRDefault="00421F21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BE52FE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23900" cy="342900"/>
              <wp:effectExtent l="0" t="0" r="19050" b="1905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7" style="position:absolute;margin-left:350.7pt;margin-top:25.3pt;width:5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127000</wp:posOffset>
              </wp:positionH>
              <wp:positionV relativeFrom="paragraph">
                <wp:posOffset>-300355</wp:posOffset>
              </wp:positionV>
              <wp:extent cx="819150" cy="997585"/>
              <wp:effectExtent l="0" t="0" r="19050" b="12065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8" style="position:absolute;margin-left:-10pt;margin-top:-23.65pt;width:64.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71475</wp:posOffset>
              </wp:positionH>
              <wp:positionV relativeFrom="paragraph">
                <wp:posOffset>273685</wp:posOffset>
              </wp:positionV>
              <wp:extent cx="2914650" cy="342900"/>
              <wp:effectExtent l="0" t="0" r="19050" b="19050"/>
              <wp:wrapNone/>
              <wp:docPr id="3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465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F33021" w:rsidRDefault="00153989" w:rsidP="008A3A62">
                          <w:pPr>
                            <w:spacing w:after="0"/>
                            <w:rPr>
                              <w:b/>
                            </w:rPr>
                          </w:pPr>
                          <w:r w:rsidRPr="00F33021">
                            <w:rPr>
                              <w:b/>
                            </w:rPr>
                            <w:t>S</w:t>
                          </w:r>
                          <w:r w:rsidR="00785776">
                            <w:rPr>
                              <w:b/>
                            </w:rPr>
                            <w:t>OLICITUD DE MATRICULA CURSO 2021-2022</w:t>
                          </w:r>
                          <w:r w:rsidR="007C1BB1" w:rsidRPr="00F33021">
                            <w:rPr>
                              <w:b/>
                            </w:rPr>
                            <w:t xml:space="preserve"> </w:t>
                          </w:r>
                          <w:r w:rsidR="008A3A62" w:rsidRPr="00F33021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9" style="position:absolute;margin-left:29.25pt;margin-top:21.55pt;width:22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" fillcolor="white [3201]" strokecolor="#70ad47 [3209]" strokeweight="1pt">
              <v:path arrowok="t"/>
              <v:textbox>
                <w:txbxContent>
                  <w:p w:rsidR="008A3A62" w:rsidRPr="00F33021" w:rsidRDefault="00153989" w:rsidP="008A3A62">
                    <w:pPr>
                      <w:spacing w:after="0"/>
                      <w:rPr>
                        <w:b/>
                      </w:rPr>
                    </w:pPr>
                    <w:r w:rsidRPr="00F33021">
                      <w:rPr>
                        <w:b/>
                      </w:rPr>
                      <w:t>S</w:t>
                    </w:r>
                    <w:r w:rsidR="00785776">
                      <w:rPr>
                        <w:b/>
                      </w:rPr>
                      <w:t>OLICITUD DE MATRICULA CURSO 2021-2022</w:t>
                    </w:r>
                    <w:r w:rsidR="007C1BB1" w:rsidRPr="00F33021">
                      <w:rPr>
                        <w:b/>
                      </w:rPr>
                      <w:t xml:space="preserve"> </w:t>
                    </w:r>
                    <w:r w:rsidR="008A3A62" w:rsidRPr="00F33021">
                      <w:rPr>
                        <w:b/>
                        <w:color w:val="FF0000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756D22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1</w:t>
                          </w:r>
                          <w:r w:rsidR="003B5705" w:rsidRPr="001C5345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º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0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" fillcolor="white [3201]" strokecolor="#70ad47 [3209]" strokeweight="1pt">
              <v:path arrowok="t"/>
              <v:textbox>
                <w:txbxContent>
                  <w:p w:rsidR="00153989" w:rsidRPr="001C5345" w:rsidRDefault="00756D22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1</w:t>
                    </w:r>
                    <w:r w:rsidR="003B5705" w:rsidRPr="001C5345"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ºESO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0" t="0" r="19050" b="26035"/>
              <wp:wrapNone/>
              <wp:docPr id="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</w:t>
                          </w:r>
                          <w:r w:rsidR="00F33021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1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CDMUL8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</w:t>
                    </w:r>
                    <w:r w:rsidR="00F33021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>RUSADIR</w:t>
                    </w:r>
                  </w:p>
                </w:txbxContent>
              </v:textbox>
            </v:rect>
          </w:pict>
        </mc:Fallback>
      </mc:AlternateContent>
    </w:r>
    <w:r w:rsidR="000F4AA3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8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400550</wp:posOffset>
              </wp:positionH>
              <wp:positionV relativeFrom="paragraph">
                <wp:posOffset>321310</wp:posOffset>
              </wp:positionV>
              <wp:extent cx="1057275" cy="266700"/>
              <wp:effectExtent l="0" t="0" r="28575" b="190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32" style="position:absolute;margin-left:346.5pt;margin-top:25.3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25331"/>
    <w:rsid w:val="00044AE9"/>
    <w:rsid w:val="0005704B"/>
    <w:rsid w:val="000607AD"/>
    <w:rsid w:val="000D454B"/>
    <w:rsid w:val="000E5942"/>
    <w:rsid w:val="000E79D2"/>
    <w:rsid w:val="000F4AA3"/>
    <w:rsid w:val="00153989"/>
    <w:rsid w:val="00161375"/>
    <w:rsid w:val="001C5345"/>
    <w:rsid w:val="00250D72"/>
    <w:rsid w:val="002B6940"/>
    <w:rsid w:val="002C0EBE"/>
    <w:rsid w:val="002D7D34"/>
    <w:rsid w:val="002F3BD0"/>
    <w:rsid w:val="00323DD5"/>
    <w:rsid w:val="003644A4"/>
    <w:rsid w:val="00382147"/>
    <w:rsid w:val="003A7854"/>
    <w:rsid w:val="003B5705"/>
    <w:rsid w:val="00421F21"/>
    <w:rsid w:val="00480780"/>
    <w:rsid w:val="004A46E3"/>
    <w:rsid w:val="005033F3"/>
    <w:rsid w:val="00567D8A"/>
    <w:rsid w:val="00690A43"/>
    <w:rsid w:val="00756D22"/>
    <w:rsid w:val="00785776"/>
    <w:rsid w:val="007C1BB1"/>
    <w:rsid w:val="007E2144"/>
    <w:rsid w:val="007F2199"/>
    <w:rsid w:val="00830D9F"/>
    <w:rsid w:val="00850C8E"/>
    <w:rsid w:val="008918F4"/>
    <w:rsid w:val="0089265C"/>
    <w:rsid w:val="0089417A"/>
    <w:rsid w:val="008A3A62"/>
    <w:rsid w:val="008E5E60"/>
    <w:rsid w:val="00901893"/>
    <w:rsid w:val="00927E06"/>
    <w:rsid w:val="00986BAE"/>
    <w:rsid w:val="00A21987"/>
    <w:rsid w:val="00A36C72"/>
    <w:rsid w:val="00A42DD9"/>
    <w:rsid w:val="00A54354"/>
    <w:rsid w:val="00A96FA5"/>
    <w:rsid w:val="00B23855"/>
    <w:rsid w:val="00B90352"/>
    <w:rsid w:val="00BC3571"/>
    <w:rsid w:val="00BE145B"/>
    <w:rsid w:val="00BE52FE"/>
    <w:rsid w:val="00C51402"/>
    <w:rsid w:val="00C842BA"/>
    <w:rsid w:val="00CC6499"/>
    <w:rsid w:val="00D536C5"/>
    <w:rsid w:val="00DD1552"/>
    <w:rsid w:val="00DF1B5C"/>
    <w:rsid w:val="00E86BA1"/>
    <w:rsid w:val="00EB690B"/>
    <w:rsid w:val="00ED1AD4"/>
    <w:rsid w:val="00ED6BBF"/>
    <w:rsid w:val="00EE37A3"/>
    <w:rsid w:val="00F009A4"/>
    <w:rsid w:val="00F13844"/>
    <w:rsid w:val="00F33021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F290B-8B8A-462A-A094-AE5F92C5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B20D-A170-4166-ACDC-3FCBFDE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6:00Z</dcterms:created>
  <dcterms:modified xsi:type="dcterms:W3CDTF">2021-05-31T19:56:00Z</dcterms:modified>
</cp:coreProperties>
</file>